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1D50B6" w:rsidRDefault="001D50B6" w:rsidP="00600811">
      <w:pPr>
        <w:rPr>
          <w:rFonts w:eastAsia="DengXian"/>
          <w:sz w:val="28"/>
          <w:szCs w:val="28"/>
          <w:u w:val="single"/>
          <w:lang w:eastAsia="zh-CN"/>
        </w:rPr>
      </w:pPr>
    </w:p>
    <w:p w:rsidR="001D50B6" w:rsidRDefault="001D50B6" w:rsidP="001D50B6">
      <w:pPr>
        <w:jc w:val="center"/>
        <w:rPr>
          <w:rFonts w:eastAsia="DengXian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必要書類</w:t>
      </w:r>
      <w:r w:rsidR="008B106A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  <w:lang w:eastAsia="zh-CN"/>
        </w:rPr>
        <w:t>確認票（研究留学生）</w:t>
      </w:r>
    </w:p>
    <w:p w:rsidR="001D50B6" w:rsidRPr="00D70575" w:rsidRDefault="001D50B6" w:rsidP="001D50B6">
      <w:pPr>
        <w:jc w:val="center"/>
        <w:rPr>
          <w:rFonts w:eastAsia="游明朝"/>
          <w:sz w:val="28"/>
          <w:szCs w:val="28"/>
        </w:rPr>
      </w:pPr>
      <w:r w:rsidRPr="00D70575">
        <w:rPr>
          <w:rFonts w:eastAsia="游明朝" w:hint="eastAsia"/>
          <w:sz w:val="28"/>
          <w:szCs w:val="28"/>
        </w:rPr>
        <w:t>The List of the Necessary Docu</w:t>
      </w:r>
      <w:r w:rsidRPr="00317DCD">
        <w:rPr>
          <w:rFonts w:eastAsia="游明朝" w:hint="eastAsia"/>
          <w:sz w:val="28"/>
          <w:szCs w:val="28"/>
        </w:rPr>
        <w:t>ment</w:t>
      </w:r>
      <w:r w:rsidRPr="00317DCD">
        <w:rPr>
          <w:rFonts w:eastAsia="游明朝"/>
          <w:sz w:val="28"/>
          <w:szCs w:val="28"/>
        </w:rPr>
        <w:t>s by 2</w:t>
      </w:r>
      <w:r w:rsidR="00317DCD" w:rsidRPr="00317DCD">
        <w:rPr>
          <w:rFonts w:eastAsia="游明朝" w:hint="eastAsia"/>
          <w:sz w:val="28"/>
          <w:szCs w:val="28"/>
        </w:rPr>
        <w:t>4</w:t>
      </w:r>
      <w:r w:rsidRPr="00317DCD">
        <w:rPr>
          <w:rFonts w:eastAsia="游明朝"/>
          <w:sz w:val="28"/>
          <w:szCs w:val="28"/>
          <w:vertAlign w:val="superscript"/>
        </w:rPr>
        <w:t>th</w:t>
      </w:r>
      <w:r w:rsidRPr="00317DCD">
        <w:rPr>
          <w:rFonts w:eastAsia="游明朝"/>
          <w:sz w:val="28"/>
          <w:szCs w:val="28"/>
        </w:rPr>
        <w:t xml:space="preserve"> Februar</w:t>
      </w:r>
      <w:r w:rsidRPr="00317DCD">
        <w:rPr>
          <w:rFonts w:eastAsia="游明朝" w:hint="eastAsia"/>
          <w:sz w:val="28"/>
          <w:szCs w:val="28"/>
        </w:rPr>
        <w:t>y</w:t>
      </w:r>
    </w:p>
    <w:p w:rsidR="001D50B6" w:rsidRPr="00D70575" w:rsidRDefault="004A222E" w:rsidP="001D50B6">
      <w:pPr>
        <w:jc w:val="center"/>
        <w:rPr>
          <w:rFonts w:eastAsia="游明朝"/>
          <w:sz w:val="28"/>
          <w:szCs w:val="28"/>
        </w:rPr>
      </w:pPr>
      <w:r>
        <w:rPr>
          <w:rFonts w:eastAsia="游明朝"/>
          <w:sz w:val="28"/>
          <w:szCs w:val="28"/>
        </w:rPr>
        <w:t xml:space="preserve">(Send </w:t>
      </w:r>
      <w:r w:rsidR="00233897">
        <w:rPr>
          <w:rFonts w:eastAsia="游明朝" w:hint="eastAsia"/>
          <w:sz w:val="28"/>
          <w:szCs w:val="28"/>
        </w:rPr>
        <w:t>D</w:t>
      </w:r>
      <w:r>
        <w:rPr>
          <w:rFonts w:eastAsia="游明朝" w:hint="eastAsia"/>
          <w:sz w:val="28"/>
          <w:szCs w:val="28"/>
        </w:rPr>
        <w:t>ata</w:t>
      </w:r>
      <w:r w:rsidR="00EE72C7">
        <w:rPr>
          <w:rFonts w:eastAsia="游明朝"/>
          <w:sz w:val="28"/>
          <w:szCs w:val="28"/>
        </w:rPr>
        <w:t xml:space="preserve"> to TUFS</w:t>
      </w:r>
      <w:r w:rsidR="001D50B6" w:rsidRPr="00D70575">
        <w:rPr>
          <w:rFonts w:eastAsia="游明朝"/>
          <w:sz w:val="28"/>
          <w:szCs w:val="28"/>
        </w:rPr>
        <w:t>)</w:t>
      </w:r>
    </w:p>
    <w:p w:rsidR="001D50B6" w:rsidRDefault="001D50B6" w:rsidP="001D50B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The Name of the Applicant: 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tbl>
      <w:tblPr>
        <w:tblW w:w="430.6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675"/>
        <w:gridCol w:w="6663"/>
        <w:gridCol w:w="1275"/>
      </w:tblGrid>
      <w:tr w:rsidR="001D50B6" w:rsidTr="004C0B2C">
        <w:trPr>
          <w:trHeight w:val="360"/>
        </w:trPr>
        <w:tc>
          <w:tcPr>
            <w:tcW w:w="33.75pt" w:type="dxa"/>
            <w:vMerge w:val="restart"/>
            <w:shd w:val="clear" w:color="auto" w:fill="auto"/>
          </w:tcPr>
          <w:p w:rsidR="001D50B6" w:rsidRDefault="001D50B6" w:rsidP="00D70575">
            <w:pPr>
              <w:jc w:val="center"/>
              <w:rPr>
                <w:szCs w:val="21"/>
              </w:rPr>
            </w:pPr>
          </w:p>
        </w:tc>
        <w:tc>
          <w:tcPr>
            <w:tcW w:w="333.15pt" w:type="dxa"/>
            <w:vMerge w:val="restart"/>
            <w:shd w:val="clear" w:color="auto" w:fill="auto"/>
            <w:vAlign w:val="center"/>
          </w:tcPr>
          <w:p w:rsidR="001D50B6" w:rsidRDefault="001D50B6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書類名</w:t>
            </w:r>
          </w:p>
          <w:p w:rsidR="00994ED7" w:rsidRDefault="00994ED7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The Name of the Documents</w:t>
            </w:r>
          </w:p>
        </w:tc>
        <w:tc>
          <w:tcPr>
            <w:tcW w:w="63.75pt" w:type="dxa"/>
            <w:shd w:val="clear" w:color="auto" w:fill="auto"/>
            <w:vAlign w:val="center"/>
          </w:tcPr>
          <w:p w:rsidR="001D50B6" w:rsidRDefault="001D50B6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チェック欄</w:t>
            </w:r>
          </w:p>
        </w:tc>
      </w:tr>
      <w:tr w:rsidR="008F7A0D" w:rsidTr="004C0B2C">
        <w:trPr>
          <w:trHeight w:val="343"/>
        </w:trPr>
        <w:tc>
          <w:tcPr>
            <w:tcW w:w="33.75pt" w:type="dxa"/>
            <w:vMerge/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  <w:tc>
          <w:tcPr>
            <w:tcW w:w="333.15pt" w:type="dxa"/>
            <w:vMerge/>
            <w:shd w:val="clear" w:color="auto" w:fill="auto"/>
            <w:vAlign w:val="center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  <w:tc>
          <w:tcPr>
            <w:tcW w:w="63.75pt" w:type="dxa"/>
            <w:shd w:val="clear" w:color="auto" w:fill="auto"/>
            <w:vAlign w:val="center"/>
          </w:tcPr>
          <w:p w:rsidR="008F7A0D" w:rsidRDefault="00994ED7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8F7A0D" w:rsidTr="004C0B2C">
        <w:trPr>
          <w:trHeight w:val="505"/>
        </w:trPr>
        <w:tc>
          <w:tcPr>
            <w:tcW w:w="33.75pt" w:type="dxa"/>
            <w:tcBorders>
              <w:bottom w:val="single" w:sz="4" w:space="0" w:color="auto"/>
            </w:tcBorders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33.15pt" w:type="dxa"/>
            <w:tcBorders>
              <w:bottom w:val="single" w:sz="4" w:space="0" w:color="auto"/>
            </w:tcBorders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請書</w:t>
            </w:r>
          </w:p>
          <w:p w:rsidR="008F7A0D" w:rsidRDefault="008F7A0D" w:rsidP="00600D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lication form</w:t>
            </w:r>
            <w:r w:rsidR="004C0B2C">
              <w:rPr>
                <w:szCs w:val="21"/>
              </w:rPr>
              <w:t xml:space="preserve"> </w:t>
            </w:r>
          </w:p>
        </w:tc>
        <w:tc>
          <w:tcPr>
            <w:tcW w:w="63.75pt" w:type="dxa"/>
            <w:tcBorders>
              <w:bottom w:val="single" w:sz="4" w:space="0" w:color="auto"/>
            </w:tcBorders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rPr>
          <w:trHeight w:val="485"/>
        </w:trPr>
        <w:tc>
          <w:tcPr>
            <w:tcW w:w="33.75pt" w:type="dxa"/>
            <w:tcBorders>
              <w:bottom w:val="single" w:sz="4" w:space="0" w:color="auto"/>
            </w:tcBorders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33.15pt" w:type="dxa"/>
            <w:tcBorders>
              <w:bottom w:val="single" w:sz="4" w:space="0" w:color="auto"/>
            </w:tcBorders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専攻分野及び研究計画</w:t>
            </w:r>
          </w:p>
          <w:p w:rsidR="008F7A0D" w:rsidRDefault="008F7A0D" w:rsidP="00D70575">
            <w:pPr>
              <w:rPr>
                <w:szCs w:val="21"/>
              </w:rPr>
            </w:pPr>
            <w:r w:rsidRPr="00600811">
              <w:rPr>
                <w:szCs w:val="21"/>
              </w:rPr>
              <w:t>Field of Study and Research Plan</w:t>
            </w:r>
            <w:r w:rsidR="004C0B2C">
              <w:rPr>
                <w:szCs w:val="21"/>
              </w:rPr>
              <w:t xml:space="preserve"> (Please use the attached format)</w:t>
            </w:r>
          </w:p>
        </w:tc>
        <w:tc>
          <w:tcPr>
            <w:tcW w:w="63.75pt" w:type="dxa"/>
            <w:tcBorders>
              <w:bottom w:val="single" w:sz="4" w:space="0" w:color="auto"/>
            </w:tcBorders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33.15pt" w:type="dxa"/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大学等の研究科長レベル以上の推薦状の写し</w:t>
            </w:r>
          </w:p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1"/>
                <w:u w:val="single"/>
              </w:rPr>
              <w:t>本学学長宛のもの</w:t>
            </w:r>
            <w:r>
              <w:rPr>
                <w:rFonts w:hint="eastAsia"/>
                <w:szCs w:val="21"/>
              </w:rPr>
              <w:t>）</w:t>
            </w:r>
          </w:p>
          <w:p w:rsidR="008F7A0D" w:rsidRPr="001D50B6" w:rsidRDefault="00CF531A" w:rsidP="001D50B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A</w:t>
            </w:r>
            <w:r w:rsidR="008F7A0D" w:rsidRPr="00600811">
              <w:rPr>
                <w:szCs w:val="21"/>
              </w:rPr>
              <w:t xml:space="preserve"> copy of the letter of the recommendation whi</w:t>
            </w:r>
            <w:r w:rsidR="008F7A0D">
              <w:rPr>
                <w:szCs w:val="21"/>
              </w:rPr>
              <w:t>ch must be written and</w:t>
            </w:r>
            <w:r w:rsidR="008F7A0D">
              <w:rPr>
                <w:rFonts w:hint="eastAsia"/>
                <w:szCs w:val="21"/>
              </w:rPr>
              <w:t xml:space="preserve"> </w:t>
            </w:r>
            <w:r w:rsidR="008F7A0D" w:rsidRPr="00600811">
              <w:rPr>
                <w:szCs w:val="21"/>
              </w:rPr>
              <w:t xml:space="preserve">signed by the Dean or a person of higher authority with </w:t>
            </w:r>
            <w:r w:rsidR="008F7A0D" w:rsidRPr="001D50B6">
              <w:rPr>
                <w:szCs w:val="21"/>
                <w:u w:val="single"/>
              </w:rPr>
              <w:t>attention</w:t>
            </w:r>
            <w:r w:rsidR="008F7A0D" w:rsidRPr="001D50B6">
              <w:rPr>
                <w:rFonts w:hint="eastAsia"/>
                <w:szCs w:val="21"/>
                <w:u w:val="single"/>
              </w:rPr>
              <w:t xml:space="preserve"> </w:t>
            </w:r>
            <w:r w:rsidR="008F7A0D" w:rsidRPr="001D50B6">
              <w:rPr>
                <w:szCs w:val="21"/>
                <w:u w:val="single"/>
              </w:rPr>
              <w:t>to “Professor HAYASHI Kayoko the President of Tokyo University of</w:t>
            </w:r>
            <w:r w:rsidR="008F7A0D">
              <w:rPr>
                <w:rFonts w:hint="eastAsia"/>
                <w:szCs w:val="21"/>
                <w:u w:val="single"/>
              </w:rPr>
              <w:t xml:space="preserve"> </w:t>
            </w:r>
            <w:r w:rsidR="008F7A0D" w:rsidRPr="001D50B6">
              <w:rPr>
                <w:szCs w:val="21"/>
                <w:u w:val="single"/>
              </w:rPr>
              <w:t>Foreign Studies.</w:t>
            </w:r>
            <w:r w:rsidR="008F7A0D" w:rsidRPr="00600811">
              <w:rPr>
                <w:szCs w:val="21"/>
              </w:rPr>
              <w:t>”</w:t>
            </w:r>
          </w:p>
        </w:tc>
        <w:tc>
          <w:tcPr>
            <w:tcW w:w="63.75pt" w:type="dxa"/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rPr>
          <w:trHeight w:val="457"/>
        </w:trPr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33.15pt" w:type="dxa"/>
            <w:shd w:val="clear" w:color="auto" w:fill="auto"/>
          </w:tcPr>
          <w:p w:rsidR="008F7A0D" w:rsidRDefault="003966C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写真データ　</w:t>
            </w:r>
            <w:r>
              <w:rPr>
                <w:rFonts w:hint="eastAsia"/>
                <w:szCs w:val="21"/>
              </w:rPr>
              <w:t>4.5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3.5</w:t>
            </w:r>
            <w:r>
              <w:rPr>
                <w:szCs w:val="21"/>
              </w:rPr>
              <w:t>cm</w:t>
            </w:r>
          </w:p>
          <w:p w:rsidR="008F7A0D" w:rsidRDefault="003966CD" w:rsidP="003966CD">
            <w:pPr>
              <w:rPr>
                <w:szCs w:val="21"/>
              </w:rPr>
            </w:pPr>
            <w:r w:rsidRPr="003966CD">
              <w:rPr>
                <w:szCs w:val="21"/>
              </w:rPr>
              <w:t xml:space="preserve">Photo data </w:t>
            </w:r>
            <w:r w:rsidR="00511EE8">
              <w:rPr>
                <w:rFonts w:hint="eastAsia"/>
                <w:szCs w:val="21"/>
              </w:rPr>
              <w:t xml:space="preserve">　</w:t>
            </w:r>
            <w:r w:rsidR="00511EE8">
              <w:rPr>
                <w:rFonts w:hint="eastAsia"/>
                <w:szCs w:val="21"/>
              </w:rPr>
              <w:t>4.5</w:t>
            </w:r>
            <w:r w:rsidR="00511EE8">
              <w:rPr>
                <w:rFonts w:hint="eastAsia"/>
                <w:szCs w:val="21"/>
              </w:rPr>
              <w:t>×</w:t>
            </w:r>
            <w:r w:rsidR="00511EE8">
              <w:rPr>
                <w:rFonts w:hint="eastAsia"/>
                <w:szCs w:val="21"/>
              </w:rPr>
              <w:t>3.5</w:t>
            </w:r>
            <w:r w:rsidR="00511EE8">
              <w:rPr>
                <w:szCs w:val="21"/>
              </w:rPr>
              <w:t>cm</w:t>
            </w:r>
          </w:p>
        </w:tc>
        <w:tc>
          <w:tcPr>
            <w:tcW w:w="63.75pt" w:type="dxa"/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rPr>
          <w:trHeight w:val="435"/>
        </w:trPr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33.15pt" w:type="dxa"/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の国籍身分を証明する書類（例えば、パスポートの写し、本国の戸籍謄本、市民権等の証明書の写し）</w:t>
            </w:r>
          </w:p>
          <w:p w:rsidR="008F7A0D" w:rsidRDefault="00CF531A" w:rsidP="00D70575">
            <w:pPr>
              <w:rPr>
                <w:szCs w:val="21"/>
              </w:rPr>
            </w:pPr>
            <w:r>
              <w:rPr>
                <w:szCs w:val="21"/>
              </w:rPr>
              <w:t>A copy of the applicant’s</w:t>
            </w:r>
            <w:r w:rsidR="008F7A0D" w:rsidRPr="008F7A0D">
              <w:rPr>
                <w:szCs w:val="21"/>
              </w:rPr>
              <w:t xml:space="preserve"> passport (the page(s) that show your photo, name, and passport number)</w:t>
            </w:r>
          </w:p>
        </w:tc>
        <w:tc>
          <w:tcPr>
            <w:tcW w:w="63.75pt" w:type="dxa"/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33.15pt" w:type="dxa"/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出身大学（学部又は大学院）の成績証明書（出身大学で発行したもの）</w:t>
            </w:r>
          </w:p>
          <w:p w:rsidR="008F7A0D" w:rsidRPr="00CF531A" w:rsidRDefault="008F7A0D" w:rsidP="008F7A0D">
            <w:pPr>
              <w:rPr>
                <w:szCs w:val="21"/>
              </w:rPr>
            </w:pPr>
            <w:r w:rsidRPr="00600811">
              <w:rPr>
                <w:szCs w:val="21"/>
              </w:rPr>
              <w:t xml:space="preserve">Academic Transcript(s) of Grades of Most Recently Attended University </w:t>
            </w:r>
          </w:p>
        </w:tc>
        <w:tc>
          <w:tcPr>
            <w:tcW w:w="63.75pt" w:type="dxa"/>
            <w:tcBorders>
              <w:end w:val="single" w:sz="4" w:space="0" w:color="auto"/>
            </w:tcBorders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33.15pt" w:type="dxa"/>
            <w:shd w:val="clear" w:color="auto" w:fill="auto"/>
          </w:tcPr>
          <w:p w:rsidR="008F7A0D" w:rsidRDefault="008F7A0D" w:rsidP="00D70575">
            <w:pPr>
              <w:tabs>
                <w:tab w:val="start" w:pos="234.60pt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最終出身大学（学部又は大学院）の卒業（見込）証明書、又は学位記</w:t>
            </w:r>
          </w:p>
          <w:p w:rsidR="008F7A0D" w:rsidRDefault="008F7A0D" w:rsidP="00D70575">
            <w:pPr>
              <w:tabs>
                <w:tab w:val="start" w:pos="234.60pt"/>
              </w:tabs>
              <w:rPr>
                <w:szCs w:val="21"/>
              </w:rPr>
            </w:pPr>
            <w:r w:rsidRPr="00600811">
              <w:rPr>
                <w:szCs w:val="21"/>
              </w:rPr>
              <w:t>Certificate(s) of (Expected) Graduation</w:t>
            </w:r>
          </w:p>
        </w:tc>
        <w:tc>
          <w:tcPr>
            <w:tcW w:w="63.75pt" w:type="dxa"/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33.15pt" w:type="dxa"/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論文概要等</w:t>
            </w:r>
          </w:p>
          <w:p w:rsidR="008F7A0D" w:rsidRDefault="00CF531A" w:rsidP="00D70575">
            <w:pPr>
              <w:rPr>
                <w:szCs w:val="21"/>
              </w:rPr>
            </w:pPr>
            <w:r>
              <w:rPr>
                <w:szCs w:val="21"/>
              </w:rPr>
              <w:t>Abstract of T</w:t>
            </w:r>
            <w:r w:rsidR="008F7A0D" w:rsidRPr="00600811">
              <w:rPr>
                <w:szCs w:val="21"/>
              </w:rPr>
              <w:t>hesis</w:t>
            </w:r>
          </w:p>
        </w:tc>
        <w:tc>
          <w:tcPr>
            <w:tcW w:w="63.75pt" w:type="dxa"/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33.15pt" w:type="dxa"/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語能力または日本語能力を証明する書類</w:t>
            </w:r>
          </w:p>
          <w:p w:rsidR="008F7A0D" w:rsidRDefault="008F7A0D" w:rsidP="00D70575">
            <w:pPr>
              <w:rPr>
                <w:szCs w:val="21"/>
              </w:rPr>
            </w:pPr>
            <w:r w:rsidRPr="00600811">
              <w:rPr>
                <w:szCs w:val="21"/>
              </w:rPr>
              <w:t xml:space="preserve">Evidence of English Proficiency or Japanese </w:t>
            </w:r>
            <w:r>
              <w:rPr>
                <w:szCs w:val="21"/>
              </w:rPr>
              <w:t>Profi</w:t>
            </w:r>
            <w:r w:rsidRPr="00600811">
              <w:rPr>
                <w:szCs w:val="21"/>
              </w:rPr>
              <w:t>ciency</w:t>
            </w:r>
          </w:p>
        </w:tc>
        <w:tc>
          <w:tcPr>
            <w:tcW w:w="63.75pt" w:type="dxa"/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</w:rPr>
            </w:pPr>
          </w:p>
        </w:tc>
      </w:tr>
      <w:tr w:rsidR="008F7A0D" w:rsidTr="004C0B2C">
        <w:trPr>
          <w:trHeight w:val="382"/>
        </w:trPr>
        <w:tc>
          <w:tcPr>
            <w:tcW w:w="33.75pt" w:type="dxa"/>
            <w:shd w:val="clear" w:color="auto" w:fill="auto"/>
          </w:tcPr>
          <w:p w:rsidR="008F7A0D" w:rsidRDefault="00CF531A" w:rsidP="00D70575">
            <w:pPr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333.15pt" w:type="dxa"/>
            <w:shd w:val="clear" w:color="auto" w:fill="auto"/>
          </w:tcPr>
          <w:p w:rsidR="008F7A0D" w:rsidRDefault="008F7A0D" w:rsidP="00D705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診断書</w:t>
            </w:r>
          </w:p>
          <w:p w:rsidR="008F7A0D" w:rsidRDefault="008F7A0D" w:rsidP="00D70575">
            <w:pPr>
              <w:rPr>
                <w:szCs w:val="21"/>
                <w:u w:val="single"/>
              </w:rPr>
            </w:pPr>
            <w:r w:rsidRPr="00600811">
              <w:rPr>
                <w:szCs w:val="21"/>
              </w:rPr>
              <w:t>Certificate of health</w:t>
            </w:r>
            <w:r w:rsidR="004C0B2C">
              <w:rPr>
                <w:szCs w:val="21"/>
              </w:rPr>
              <w:t xml:space="preserve"> (Please use the attached format)</w:t>
            </w:r>
          </w:p>
        </w:tc>
        <w:tc>
          <w:tcPr>
            <w:tcW w:w="63.75pt" w:type="dxa"/>
            <w:tcBorders>
              <w:tr2bl w:val="nil"/>
            </w:tcBorders>
            <w:shd w:val="clear" w:color="auto" w:fill="auto"/>
          </w:tcPr>
          <w:p w:rsidR="008F7A0D" w:rsidRDefault="008F7A0D" w:rsidP="00D70575">
            <w:pPr>
              <w:jc w:val="center"/>
              <w:rPr>
                <w:szCs w:val="21"/>
                <w:u w:val="single"/>
              </w:rPr>
            </w:pPr>
          </w:p>
        </w:tc>
      </w:tr>
    </w:tbl>
    <w:p w:rsidR="001D50B6" w:rsidRPr="00600811" w:rsidRDefault="001D50B6" w:rsidP="00600811">
      <w:pPr>
        <w:rPr>
          <w:rFonts w:eastAsia="DengXian"/>
          <w:sz w:val="28"/>
          <w:szCs w:val="28"/>
          <w:u w:val="single"/>
          <w:lang w:eastAsia="zh-CN"/>
        </w:rPr>
      </w:pPr>
    </w:p>
    <w:sectPr w:rsidR="001D50B6" w:rsidRPr="00600811">
      <w:pgSz w:w="595.30pt" w:h="841.90pt"/>
      <w:pgMar w:top="85.05pt" w:right="85.05pt" w:bottom="56.7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37276" w:rsidRDefault="00137276">
      <w:r>
        <w:separator/>
      </w:r>
    </w:p>
  </w:endnote>
  <w:endnote w:type="continuationSeparator" w:id="0">
    <w:p w:rsidR="00137276" w:rsidRDefault="001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characterSet="GBK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37276" w:rsidRDefault="00137276">
      <w:r>
        <w:separator/>
      </w:r>
    </w:p>
  </w:footnote>
  <w:footnote w:type="continuationSeparator" w:id="0">
    <w:p w:rsidR="00137276" w:rsidRDefault="0013727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F5C7A5A"/>
    <w:multiLevelType w:val="hybridMultilevel"/>
    <w:tmpl w:val="763C4880"/>
    <w:lvl w:ilvl="0" w:tplc="F1F04990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1452379E"/>
    <w:multiLevelType w:val="hybridMultilevel"/>
    <w:tmpl w:val="F11089AE"/>
    <w:lvl w:ilvl="0" w:tplc="4B08041C">
      <w:start w:val="1"/>
      <w:numFmt w:val="decimalFullWidth"/>
      <w:lvlText w:val="%1．"/>
      <w:lvlJc w:val="start"/>
      <w:pPr>
        <w:tabs>
          <w:tab w:val="num" w:pos="21pt"/>
        </w:tabs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" w15:restartNumberingAfterBreak="0">
    <w:nsid w:val="15615C8B"/>
    <w:multiLevelType w:val="hybridMultilevel"/>
    <w:tmpl w:val="CECE5F08"/>
    <w:lvl w:ilvl="0" w:tplc="B5089668">
      <w:start w:val="4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1B82CD56">
      <w:start w:val="4"/>
      <w:numFmt w:val="bullet"/>
      <w:lvlText w:val="○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1CBB7A38"/>
    <w:multiLevelType w:val="hybridMultilevel"/>
    <w:tmpl w:val="A9AE0014"/>
    <w:lvl w:ilvl="0" w:tplc="FE2EC28A">
      <w:start w:val="1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3F6A1692"/>
    <w:multiLevelType w:val="hybridMultilevel"/>
    <w:tmpl w:val="73CE1930"/>
    <w:lvl w:ilvl="0" w:tplc="341C9F58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92"/>
    <w:rsid w:val="00051159"/>
    <w:rsid w:val="00056A0D"/>
    <w:rsid w:val="00137276"/>
    <w:rsid w:val="001D50B6"/>
    <w:rsid w:val="00233897"/>
    <w:rsid w:val="00264616"/>
    <w:rsid w:val="00317DCD"/>
    <w:rsid w:val="003966CD"/>
    <w:rsid w:val="0040663A"/>
    <w:rsid w:val="0043052F"/>
    <w:rsid w:val="004A222E"/>
    <w:rsid w:val="004C0B2C"/>
    <w:rsid w:val="00511EE8"/>
    <w:rsid w:val="00545306"/>
    <w:rsid w:val="00600811"/>
    <w:rsid w:val="00600DEF"/>
    <w:rsid w:val="0061018A"/>
    <w:rsid w:val="006336E2"/>
    <w:rsid w:val="00641C2C"/>
    <w:rsid w:val="006961ED"/>
    <w:rsid w:val="006B2CB4"/>
    <w:rsid w:val="007762F4"/>
    <w:rsid w:val="00781B12"/>
    <w:rsid w:val="008B106A"/>
    <w:rsid w:val="008F7A0D"/>
    <w:rsid w:val="00994ED7"/>
    <w:rsid w:val="009C116F"/>
    <w:rsid w:val="00A247E7"/>
    <w:rsid w:val="00AA54C2"/>
    <w:rsid w:val="00B10798"/>
    <w:rsid w:val="00B55692"/>
    <w:rsid w:val="00BA73F3"/>
    <w:rsid w:val="00CF531A"/>
    <w:rsid w:val="00D57ECA"/>
    <w:rsid w:val="00D70575"/>
    <w:rsid w:val="00E33A06"/>
    <w:rsid w:val="00E676A3"/>
    <w:rsid w:val="00EC3510"/>
    <w:rsid w:val="00EC5460"/>
    <w:rsid w:val="00EE72C7"/>
    <w:rsid w:val="00F42044"/>
    <w:rsid w:val="00F830C7"/>
    <w:rsid w:val="00FC7842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E3E148"/>
  <w15:chartTrackingRefBased/>
  <w15:docId w15:val="{079ABFA1-8485-409C-B4B2-DAE5B4F8415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end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212.60pt"/>
        <w:tab w:val="end" w:pos="425.20pt"/>
      </w:tabs>
      <w:snapToGrid w:val="0"/>
    </w:p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paragraph" w:styleId="ab">
    <w:name w:val="footer"/>
    <w:basedOn w:val="a"/>
    <w:link w:val="ac"/>
    <w:pPr>
      <w:tabs>
        <w:tab w:val="center" w:pos="212.60pt"/>
        <w:tab w:val="end" w:pos="425.20pt"/>
      </w:tabs>
      <w:snapToGrid w:val="0"/>
    </w:pPr>
  </w:style>
  <w:style w:type="character" w:customStyle="1" w:styleId="ac">
    <w:name w:val="フッター (文字)"/>
    <w:link w:val="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99982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7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9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965">
                  <w:marLeft w:val="15pt"/>
                  <w:marRight w:val="15pt"/>
                  <w:marTop w:val="0pt"/>
                  <w:marBottom w:val="3.7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18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56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820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69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4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9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4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6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8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9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8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8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5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0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9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6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0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0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2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8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2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9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7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7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2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4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4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2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7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4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9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1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9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5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2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3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282">
                  <w:marLeft w:val="15pt"/>
                  <w:marRight w:val="15pt"/>
                  <w:marTop w:val="0pt"/>
                  <w:marBottom w:val="3.7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0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055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42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14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3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9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9360">
                  <w:marLeft w:val="15pt"/>
                  <w:marRight w:val="15pt"/>
                  <w:marTop w:val="0pt"/>
                  <w:marBottom w:val="3.75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516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065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62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67EB95-4E4D-41FB-AA33-4C41CA0F68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6</TotalTime>
  <Pages>1</Pages>
  <Words>357</Words>
  <Characters>74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2月　日</vt:lpstr>
      <vt:lpstr>平成17年12月　日</vt:lpstr>
    </vt:vector>
  </TitlesOfParts>
  <Company>東京外国語大学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2月　日</dc:title>
  <dc:subject/>
  <dc:creator>iidzuka291221</dc:creator>
  <cp:keywords/>
  <cp:lastModifiedBy>正木 さくら</cp:lastModifiedBy>
  <cp:revision>12</cp:revision>
  <cp:lastPrinted>2023-01-16T02:23:00Z</cp:lastPrinted>
  <dcterms:created xsi:type="dcterms:W3CDTF">2023-01-13T06:54:00Z</dcterms:created>
  <dcterms:modified xsi:type="dcterms:W3CDTF">2023-01-16T02:24:00Z</dcterms:modified>
</cp:coreProperties>
</file>